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2B1AC2" w:rsidR="00E4321B" w:rsidRPr="00E4321B" w:rsidRDefault="00E24D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5384ED" w:rsidR="00DF4FD8" w:rsidRPr="00DF4FD8" w:rsidRDefault="00E24D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3A819" w:rsidR="00DF4FD8" w:rsidRPr="0075070E" w:rsidRDefault="00E24D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EFE6D7" w:rsidR="00DF4FD8" w:rsidRPr="00DF4FD8" w:rsidRDefault="00E24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D7D4D3" w:rsidR="00DF4FD8" w:rsidRPr="00DF4FD8" w:rsidRDefault="00E24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54A71B" w:rsidR="00DF4FD8" w:rsidRPr="00DF4FD8" w:rsidRDefault="00E24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EFE558" w:rsidR="00DF4FD8" w:rsidRPr="00DF4FD8" w:rsidRDefault="00E24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C34910" w:rsidR="00DF4FD8" w:rsidRPr="00DF4FD8" w:rsidRDefault="00E24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3A760" w:rsidR="00DF4FD8" w:rsidRPr="00DF4FD8" w:rsidRDefault="00E24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1B2868" w:rsidR="00DF4FD8" w:rsidRPr="00DF4FD8" w:rsidRDefault="00E24D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B80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479040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8DC6B4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BD245F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42CA4E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B30484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C92C51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3A3920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B67502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D77261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ACE4F0D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3CDF2F2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A35228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1FFDDC" w:rsidR="00DF4FD8" w:rsidRPr="00E24D38" w:rsidRDefault="00E24D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D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5EE4FC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95DFC33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1684D6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5B959B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E3FD6F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207E35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74BABC8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F89887" w:rsidR="00DF4FD8" w:rsidRPr="00E24D38" w:rsidRDefault="00E24D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D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4CE4DAD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105027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21BED9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06AFFDF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1A5639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694C5A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3C8F16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EDCE07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7D9442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238E90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8211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0D3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FB8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3C6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127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41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B6A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9E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43E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57A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FD610D" w:rsidR="00B87141" w:rsidRPr="0075070E" w:rsidRDefault="00E24D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A858FF" w:rsidR="00B87141" w:rsidRPr="00DF4FD8" w:rsidRDefault="00E24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02E29F" w:rsidR="00B87141" w:rsidRPr="00DF4FD8" w:rsidRDefault="00E24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B98AA8" w:rsidR="00B87141" w:rsidRPr="00DF4FD8" w:rsidRDefault="00E24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331021" w:rsidR="00B87141" w:rsidRPr="00DF4FD8" w:rsidRDefault="00E24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4000F5" w:rsidR="00B87141" w:rsidRPr="00DF4FD8" w:rsidRDefault="00E24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214957" w:rsidR="00B87141" w:rsidRPr="00DF4FD8" w:rsidRDefault="00E24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ECD381" w:rsidR="00B87141" w:rsidRPr="00DF4FD8" w:rsidRDefault="00E24D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D4E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973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956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99A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BFE6B1" w:rsidR="00DF0BAE" w:rsidRPr="00E24D38" w:rsidRDefault="00E24D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D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0DC57F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381A03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0D8A59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417757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DB0B39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733E494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DBD74A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2231C5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5FCE1D8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D5B9FC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9E0646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9530CE1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FD5FF0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2453BB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AA6E72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B7C2901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4EE25D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DFF96A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050AC9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4D37A5C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83A602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B50DA3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9A5EB2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87D848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928B8E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E506DAA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628DE1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EE4564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61EB820" w:rsidR="00DF0BAE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38A5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1C8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9B6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9BA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927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3A1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EF3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F10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B786B7" w:rsidR="00857029" w:rsidRPr="0075070E" w:rsidRDefault="00E24D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7A665A" w:rsidR="00857029" w:rsidRPr="00DF4FD8" w:rsidRDefault="00E24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72E2E9" w:rsidR="00857029" w:rsidRPr="00DF4FD8" w:rsidRDefault="00E24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82ACE3" w:rsidR="00857029" w:rsidRPr="00DF4FD8" w:rsidRDefault="00E24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B279EC" w:rsidR="00857029" w:rsidRPr="00DF4FD8" w:rsidRDefault="00E24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E21CB5" w:rsidR="00857029" w:rsidRPr="00DF4FD8" w:rsidRDefault="00E24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BACC0E" w:rsidR="00857029" w:rsidRPr="00DF4FD8" w:rsidRDefault="00E24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0F9DFB" w:rsidR="00857029" w:rsidRPr="00DF4FD8" w:rsidRDefault="00E24D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E45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3F0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702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B5D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E83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1A2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F3A72C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112002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DC94020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C64D3A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802E04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42AF78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FCE6E0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439884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0DA8B8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3A93C5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6C4413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F22D12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BEE244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0E2845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1C9C91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05B137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2CFB82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376FE9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875CAFA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0A3A056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5463A5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79F27F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740B94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271EE9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D5788E" w:rsidR="00DF4FD8" w:rsidRPr="00E24D38" w:rsidRDefault="00E24D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D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4B64FB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5B2D2B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AD4D8F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678CDA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E0FB44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B2F8D2" w:rsidR="00DF4FD8" w:rsidRPr="004020EB" w:rsidRDefault="00E24D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4008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04A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338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4A3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F24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37B2F" w:rsidR="00C54E9D" w:rsidRDefault="00E24D38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3096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E31F2B" w:rsidR="00C54E9D" w:rsidRDefault="00E24D38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0640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9E6954" w:rsidR="00C54E9D" w:rsidRDefault="00E24D3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D849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15995E" w:rsidR="00C54E9D" w:rsidRDefault="00E24D3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94F0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85F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EAB2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984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C21D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003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E5FC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04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279E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037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FB42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D3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4 - Q4 Calendar</dc:title>
  <dc:subject>Quarter 4 Calendar with Burundi Holidays</dc:subject>
  <dc:creator>General Blue Corporation</dc:creator>
  <keywords>Burundi 2024 - Q4 Calendar, Printable, Easy to Customize, Holiday Calendar</keywords>
  <dc:description/>
  <dcterms:created xsi:type="dcterms:W3CDTF">2019-12-12T15:31:00.0000000Z</dcterms:created>
  <dcterms:modified xsi:type="dcterms:W3CDTF">2022-10-15T2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